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C30" w:rsidRPr="00292258" w:rsidRDefault="00385C30" w:rsidP="0002058E">
      <w:pPr>
        <w:rPr>
          <w:sz w:val="24"/>
        </w:rPr>
      </w:pPr>
      <w:r w:rsidRPr="00292258">
        <w:rPr>
          <w:rFonts w:hint="eastAsia"/>
          <w:noProof/>
          <w:sz w:val="24"/>
        </w:rPr>
        <w:drawing>
          <wp:anchor distT="0" distB="0" distL="114300" distR="114300" simplePos="0" relativeHeight="251660288" behindDoc="1" locked="0" layoutInCell="1" allowOverlap="1">
            <wp:simplePos x="0" y="0"/>
            <wp:positionH relativeFrom="column">
              <wp:posOffset>-1024890</wp:posOffset>
            </wp:positionH>
            <wp:positionV relativeFrom="paragraph">
              <wp:posOffset>-1310640</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292258">
        <w:rPr>
          <w:rFonts w:hint="eastAsia"/>
          <w:sz w:val="24"/>
        </w:rPr>
        <w:t>園長だより　平成３０年</w:t>
      </w:r>
      <w:r w:rsidR="0002058E" w:rsidRPr="00292258">
        <w:rPr>
          <w:rFonts w:hint="eastAsia"/>
          <w:sz w:val="24"/>
        </w:rPr>
        <w:t>９</w:t>
      </w:r>
      <w:r w:rsidRPr="00292258">
        <w:rPr>
          <w:rFonts w:hint="eastAsia"/>
          <w:sz w:val="24"/>
        </w:rPr>
        <w:t>月号（</w:t>
      </w:r>
      <w:r w:rsidRPr="00292258">
        <w:rPr>
          <w:rFonts w:hint="eastAsia"/>
          <w:sz w:val="24"/>
        </w:rPr>
        <w:t>20180</w:t>
      </w:r>
      <w:r w:rsidR="0002058E" w:rsidRPr="00292258">
        <w:rPr>
          <w:rFonts w:hint="eastAsia"/>
          <w:sz w:val="24"/>
        </w:rPr>
        <w:t>9</w:t>
      </w:r>
      <w:r w:rsidR="00726C84">
        <w:rPr>
          <w:rFonts w:hint="eastAsia"/>
          <w:sz w:val="24"/>
        </w:rPr>
        <w:t>21</w:t>
      </w:r>
      <w:r w:rsidRPr="00292258">
        <w:rPr>
          <w:rFonts w:hint="eastAsia"/>
          <w:sz w:val="24"/>
        </w:rPr>
        <w:t>）</w:t>
      </w:r>
    </w:p>
    <w:p w:rsidR="00385C30" w:rsidRPr="00292258" w:rsidRDefault="00385C30" w:rsidP="00385C30">
      <w:pPr>
        <w:ind w:left="800" w:hanging="800"/>
        <w:jc w:val="right"/>
        <w:rPr>
          <w:szCs w:val="22"/>
        </w:rPr>
      </w:pPr>
      <w:r w:rsidRPr="00292258">
        <w:rPr>
          <w:rFonts w:hint="eastAsia"/>
          <w:szCs w:val="22"/>
        </w:rPr>
        <w:t>園長　平澤　正則</w:t>
      </w:r>
    </w:p>
    <w:p w:rsidR="0002058E" w:rsidRPr="00292258" w:rsidRDefault="0002058E" w:rsidP="00B57939">
      <w:pPr>
        <w:ind w:right="756"/>
        <w:jc w:val="center"/>
        <w:rPr>
          <w:sz w:val="24"/>
        </w:rPr>
      </w:pPr>
      <w:r w:rsidRPr="00292258">
        <w:rPr>
          <w:rFonts w:hint="eastAsia"/>
          <w:sz w:val="24"/>
        </w:rPr>
        <w:t>なるほど，と思った話</w:t>
      </w:r>
    </w:p>
    <w:p w:rsidR="0002058E" w:rsidRPr="00292258" w:rsidRDefault="009D6661" w:rsidP="00B57939">
      <w:pPr>
        <w:ind w:right="756" w:firstLineChars="1600" w:firstLine="3505"/>
        <w:rPr>
          <w:sz w:val="24"/>
        </w:rPr>
      </w:pPr>
      <w:r w:rsidRPr="00292258">
        <w:rPr>
          <w:rFonts w:hint="eastAsia"/>
          <w:sz w:val="24"/>
        </w:rPr>
        <w:t xml:space="preserve">―　</w:t>
      </w:r>
      <w:r w:rsidR="00F40E77" w:rsidRPr="00292258">
        <w:rPr>
          <w:rFonts w:hint="eastAsia"/>
          <w:sz w:val="24"/>
        </w:rPr>
        <w:t>人間は</w:t>
      </w:r>
      <w:r w:rsidR="00F40E77" w:rsidRPr="00292258">
        <w:rPr>
          <w:rFonts w:hint="eastAsia"/>
          <w:sz w:val="24"/>
        </w:rPr>
        <w:t>AI</w:t>
      </w:r>
      <w:r w:rsidR="00F40E77" w:rsidRPr="00292258">
        <w:rPr>
          <w:rFonts w:hint="eastAsia"/>
          <w:sz w:val="24"/>
        </w:rPr>
        <w:t>に勝てるか</w:t>
      </w:r>
      <w:r w:rsidRPr="00292258">
        <w:rPr>
          <w:rFonts w:hint="eastAsia"/>
          <w:sz w:val="24"/>
        </w:rPr>
        <w:t xml:space="preserve">　―</w:t>
      </w:r>
    </w:p>
    <w:p w:rsidR="009D6661" w:rsidRPr="00292258" w:rsidRDefault="009D6661" w:rsidP="00292258">
      <w:pPr>
        <w:ind w:right="756" w:firstLineChars="100" w:firstLine="199"/>
        <w:rPr>
          <w:szCs w:val="22"/>
        </w:rPr>
      </w:pPr>
    </w:p>
    <w:p w:rsidR="0002058E" w:rsidRPr="00292258" w:rsidRDefault="0002058E" w:rsidP="0002058E">
      <w:pPr>
        <w:ind w:right="-1"/>
        <w:rPr>
          <w:sz w:val="24"/>
        </w:rPr>
      </w:pPr>
      <w:r w:rsidRPr="00292258">
        <w:rPr>
          <w:rFonts w:hint="eastAsia"/>
          <w:sz w:val="24"/>
        </w:rPr>
        <w:t>『トマトを買いに行きます。</w:t>
      </w:r>
      <w:r w:rsidRPr="00292258">
        <w:rPr>
          <w:rFonts w:hint="eastAsia"/>
          <w:sz w:val="24"/>
        </w:rPr>
        <w:t>1</w:t>
      </w:r>
      <w:r w:rsidRPr="00292258">
        <w:rPr>
          <w:rFonts w:hint="eastAsia"/>
          <w:sz w:val="24"/>
        </w:rPr>
        <w:t>個</w:t>
      </w:r>
      <w:r w:rsidRPr="00292258">
        <w:rPr>
          <w:rFonts w:hint="eastAsia"/>
          <w:sz w:val="24"/>
        </w:rPr>
        <w:t>100</w:t>
      </w:r>
      <w:r w:rsidRPr="00292258">
        <w:rPr>
          <w:rFonts w:hint="eastAsia"/>
          <w:sz w:val="24"/>
        </w:rPr>
        <w:t>円，２個</w:t>
      </w:r>
      <w:r w:rsidRPr="00292258">
        <w:rPr>
          <w:rFonts w:hint="eastAsia"/>
          <w:sz w:val="24"/>
        </w:rPr>
        <w:t>190</w:t>
      </w:r>
      <w:r w:rsidRPr="00292258">
        <w:rPr>
          <w:rFonts w:hint="eastAsia"/>
          <w:sz w:val="24"/>
        </w:rPr>
        <w:t>円，３個</w:t>
      </w:r>
      <w:r w:rsidRPr="00292258">
        <w:rPr>
          <w:rFonts w:hint="eastAsia"/>
          <w:sz w:val="24"/>
        </w:rPr>
        <w:t>270</w:t>
      </w:r>
      <w:r w:rsidRPr="00292258">
        <w:rPr>
          <w:rFonts w:hint="eastAsia"/>
          <w:sz w:val="24"/>
        </w:rPr>
        <w:t>円のトマトがあります。どのトマトが安い（</w:t>
      </w:r>
      <w:r w:rsidR="00FE0D05">
        <w:rPr>
          <w:rFonts w:hint="eastAsia"/>
          <w:sz w:val="24"/>
        </w:rPr>
        <w:t>得</w:t>
      </w:r>
      <w:r w:rsidRPr="00292258">
        <w:rPr>
          <w:rFonts w:hint="eastAsia"/>
          <w:sz w:val="24"/>
        </w:rPr>
        <w:t>）でしょうか。』　小学校の割り算の</w:t>
      </w:r>
      <w:r w:rsidR="009D6661" w:rsidRPr="00292258">
        <w:rPr>
          <w:rFonts w:hint="eastAsia"/>
          <w:sz w:val="24"/>
        </w:rPr>
        <w:t>学習</w:t>
      </w:r>
      <w:r w:rsidRPr="00292258">
        <w:rPr>
          <w:rFonts w:hint="eastAsia"/>
          <w:sz w:val="24"/>
        </w:rPr>
        <w:t>時によくある問題です。</w:t>
      </w:r>
      <w:r w:rsidR="0083793E" w:rsidRPr="00292258">
        <w:rPr>
          <w:rFonts w:hint="eastAsia"/>
          <w:sz w:val="24"/>
        </w:rPr>
        <w:t>この話で始まったこの夏の研修の一コマで特に私の心に残った話を紹介します。</w:t>
      </w:r>
    </w:p>
    <w:p w:rsidR="00B57939" w:rsidRPr="00292258" w:rsidRDefault="0002058E" w:rsidP="00292258">
      <w:pPr>
        <w:ind w:right="-1" w:firstLineChars="100" w:firstLine="219"/>
        <w:rPr>
          <w:sz w:val="24"/>
        </w:rPr>
      </w:pPr>
      <w:r w:rsidRPr="00292258">
        <w:rPr>
          <w:rFonts w:hint="eastAsia"/>
          <w:sz w:val="24"/>
        </w:rPr>
        <w:t>学校で数や量を扱う場合，このように算数科の中で計算の課題として出てくることが多いのですが，私がなるほどと考えさせられたことは，今盛んに叫ばれている幼保小連携（幼稚園・保育園・小学校が連携して</w:t>
      </w:r>
      <w:r w:rsidR="009D6661" w:rsidRPr="00292258">
        <w:rPr>
          <w:rFonts w:hint="eastAsia"/>
          <w:sz w:val="24"/>
        </w:rPr>
        <w:t>生きる力</w:t>
      </w:r>
      <w:r w:rsidR="00F40E77" w:rsidRPr="00292258">
        <w:rPr>
          <w:rFonts w:hint="eastAsia"/>
          <w:sz w:val="24"/>
        </w:rPr>
        <w:t>の向上をはじめとした諸課題に円滑に対応していきましょう</w:t>
      </w:r>
      <w:r w:rsidRPr="00292258">
        <w:rPr>
          <w:rFonts w:hint="eastAsia"/>
          <w:sz w:val="24"/>
        </w:rPr>
        <w:t>という取り組みのこと）の観点からすれば，単に割り算の計算をさせて</w:t>
      </w:r>
      <w:r w:rsidRPr="00292258">
        <w:rPr>
          <w:rFonts w:hint="eastAsia"/>
          <w:sz w:val="24"/>
        </w:rPr>
        <w:t>3</w:t>
      </w:r>
      <w:r w:rsidRPr="00292258">
        <w:rPr>
          <w:rFonts w:hint="eastAsia"/>
          <w:sz w:val="24"/>
        </w:rPr>
        <w:t>個</w:t>
      </w:r>
      <w:r w:rsidRPr="00292258">
        <w:rPr>
          <w:rFonts w:hint="eastAsia"/>
          <w:sz w:val="24"/>
        </w:rPr>
        <w:t>270</w:t>
      </w:r>
      <w:r w:rsidRPr="00292258">
        <w:rPr>
          <w:rFonts w:hint="eastAsia"/>
          <w:sz w:val="24"/>
        </w:rPr>
        <w:t>円のものが安くてお得です。などという答えを言わせて終わるのではなく，あなたならどれを買いますか？という個人の考えを</w:t>
      </w:r>
      <w:r w:rsidR="008A1346" w:rsidRPr="00292258">
        <w:rPr>
          <w:rFonts w:hint="eastAsia"/>
          <w:sz w:val="24"/>
        </w:rPr>
        <w:t>もたせ</w:t>
      </w:r>
      <w:r w:rsidRPr="00292258">
        <w:rPr>
          <w:rFonts w:hint="eastAsia"/>
          <w:sz w:val="24"/>
        </w:rPr>
        <w:t>，選ばせる判断力まで育てなければ</w:t>
      </w:r>
      <w:r w:rsidR="008A1346" w:rsidRPr="00292258">
        <w:rPr>
          <w:rFonts w:hint="eastAsia"/>
          <w:sz w:val="24"/>
        </w:rPr>
        <w:t>ならないのではないかという話でした。</w:t>
      </w:r>
    </w:p>
    <w:p w:rsidR="00B57939" w:rsidRPr="00292258" w:rsidRDefault="009D6661" w:rsidP="00292258">
      <w:pPr>
        <w:ind w:right="-1" w:firstLineChars="100" w:firstLine="219"/>
        <w:rPr>
          <w:sz w:val="24"/>
        </w:rPr>
      </w:pPr>
      <w:r w:rsidRPr="00292258">
        <w:rPr>
          <w:rFonts w:hint="eastAsia"/>
          <w:sz w:val="24"/>
        </w:rPr>
        <w:t>速く，正確に</w:t>
      </w:r>
      <w:r w:rsidRPr="00292258">
        <w:rPr>
          <w:rFonts w:hint="eastAsia"/>
          <w:sz w:val="24"/>
        </w:rPr>
        <w:t>3</w:t>
      </w:r>
      <w:r w:rsidRPr="00292258">
        <w:rPr>
          <w:rFonts w:hint="eastAsia"/>
          <w:sz w:val="24"/>
        </w:rPr>
        <w:t>個</w:t>
      </w:r>
      <w:r w:rsidRPr="00292258">
        <w:rPr>
          <w:rFonts w:hint="eastAsia"/>
          <w:sz w:val="24"/>
        </w:rPr>
        <w:t>270</w:t>
      </w:r>
      <w:r w:rsidRPr="00292258">
        <w:rPr>
          <w:rFonts w:hint="eastAsia"/>
          <w:sz w:val="24"/>
        </w:rPr>
        <w:t>円が安いと計算する力は，やがてＡＩ（</w:t>
      </w:r>
      <w:r w:rsidRPr="00292258">
        <w:rPr>
          <w:rFonts w:hint="eastAsia"/>
          <w:sz w:val="24"/>
        </w:rPr>
        <w:t>Artificia</w:t>
      </w:r>
      <w:r w:rsidR="008A77CA" w:rsidRPr="00292258">
        <w:rPr>
          <w:rFonts w:hint="eastAsia"/>
          <w:sz w:val="24"/>
        </w:rPr>
        <w:t xml:space="preserve">l </w:t>
      </w:r>
      <w:r w:rsidRPr="00292258">
        <w:rPr>
          <w:rFonts w:hint="eastAsia"/>
          <w:sz w:val="24"/>
        </w:rPr>
        <w:t>Intelligence</w:t>
      </w:r>
      <w:r w:rsidR="008A77CA" w:rsidRPr="00292258">
        <w:rPr>
          <w:rFonts w:hint="eastAsia"/>
          <w:sz w:val="24"/>
        </w:rPr>
        <w:t xml:space="preserve">　</w:t>
      </w:r>
      <w:r w:rsidRPr="00292258">
        <w:rPr>
          <w:rFonts w:hint="eastAsia"/>
          <w:sz w:val="24"/>
        </w:rPr>
        <w:t>＝　人工知能）にとって代わられる可能性が高いといわれています。そういう力は人間にとってあまり必要でなくなるということです。</w:t>
      </w:r>
      <w:r w:rsidR="00F40E77" w:rsidRPr="00292258">
        <w:rPr>
          <w:rFonts w:hint="eastAsia"/>
          <w:sz w:val="24"/>
        </w:rPr>
        <w:t>それよりも，</w:t>
      </w:r>
      <w:r w:rsidR="00F40E77" w:rsidRPr="00292258">
        <w:rPr>
          <w:rFonts w:hint="eastAsia"/>
          <w:sz w:val="24"/>
        </w:rPr>
        <w:t>3</w:t>
      </w:r>
      <w:r w:rsidR="00F40E77" w:rsidRPr="00292258">
        <w:rPr>
          <w:rFonts w:hint="eastAsia"/>
          <w:sz w:val="24"/>
        </w:rPr>
        <w:t>個</w:t>
      </w:r>
      <w:r w:rsidR="00F40E77" w:rsidRPr="00292258">
        <w:rPr>
          <w:rFonts w:hint="eastAsia"/>
          <w:sz w:val="24"/>
        </w:rPr>
        <w:t>270</w:t>
      </w:r>
      <w:r w:rsidR="00F40E77" w:rsidRPr="00292258">
        <w:rPr>
          <w:rFonts w:hint="eastAsia"/>
          <w:sz w:val="24"/>
        </w:rPr>
        <w:t>円と安くできる裏には</w:t>
      </w:r>
      <w:r w:rsidR="00F40E77" w:rsidRPr="00292258">
        <w:rPr>
          <w:rFonts w:hint="eastAsia"/>
          <w:sz w:val="24"/>
        </w:rPr>
        <w:t>1</w:t>
      </w:r>
      <w:r w:rsidR="00F40E77" w:rsidRPr="00292258">
        <w:rPr>
          <w:rFonts w:hint="eastAsia"/>
          <w:sz w:val="24"/>
        </w:rPr>
        <w:t>個くらい腐りかけているのが混じっているのではないか，</w:t>
      </w:r>
      <w:r w:rsidR="00F40E77" w:rsidRPr="00292258">
        <w:rPr>
          <w:rFonts w:hint="eastAsia"/>
          <w:sz w:val="24"/>
        </w:rPr>
        <w:t>2</w:t>
      </w:r>
      <w:r w:rsidR="00F40E77" w:rsidRPr="00292258">
        <w:rPr>
          <w:rFonts w:hint="eastAsia"/>
          <w:sz w:val="24"/>
        </w:rPr>
        <w:t>個の内</w:t>
      </w:r>
      <w:r w:rsidR="00F40E77" w:rsidRPr="00292258">
        <w:rPr>
          <w:rFonts w:hint="eastAsia"/>
          <w:sz w:val="24"/>
        </w:rPr>
        <w:t>1</w:t>
      </w:r>
      <w:r w:rsidR="00F40E77" w:rsidRPr="00292258">
        <w:rPr>
          <w:rFonts w:hint="eastAsia"/>
          <w:sz w:val="24"/>
        </w:rPr>
        <w:t>個は評判の悪い外国産なのではないかなどと考える力が必要ではないかということでした。</w:t>
      </w:r>
      <w:r w:rsidRPr="00292258">
        <w:rPr>
          <w:rFonts w:hint="eastAsia"/>
          <w:sz w:val="24"/>
        </w:rPr>
        <w:t>私が子どもの頃，ソロバンや計算尺は非常に高い有用性があり</w:t>
      </w:r>
      <w:r w:rsidR="005A0090" w:rsidRPr="00292258">
        <w:rPr>
          <w:rFonts w:hint="eastAsia"/>
          <w:sz w:val="24"/>
        </w:rPr>
        <w:t>後のち役に立つからと大人にいわれ努力したのですが，大人になったころには計算機ができていてソロバンも計算尺も使ったことはありません。そのように，良いと思って学習したことがあまり役に立たないということはその時代の中によくあることなのだと思います。もちろん，この割り算が暗算でできれば役に立つとは思いますが，学校での算数にはそこまでを求めてはいません。つまり，今学校で教えられている内容は近い将来</w:t>
      </w:r>
      <w:r w:rsidR="00F40E77" w:rsidRPr="00292258">
        <w:rPr>
          <w:rFonts w:hint="eastAsia"/>
          <w:sz w:val="24"/>
        </w:rPr>
        <w:t>実生活には</w:t>
      </w:r>
      <w:r w:rsidR="005A0090" w:rsidRPr="00292258">
        <w:rPr>
          <w:rFonts w:hint="eastAsia"/>
          <w:sz w:val="24"/>
        </w:rPr>
        <w:t>たいして役に立たない</w:t>
      </w:r>
      <w:r w:rsidR="008A77CA" w:rsidRPr="00292258">
        <w:rPr>
          <w:rFonts w:hint="eastAsia"/>
          <w:sz w:val="24"/>
        </w:rPr>
        <w:t>（</w:t>
      </w:r>
      <w:r w:rsidR="00F40E77" w:rsidRPr="00292258">
        <w:rPr>
          <w:rFonts w:hint="eastAsia"/>
          <w:sz w:val="24"/>
        </w:rPr>
        <w:t>もちろん思考上の基礎にはなるはずだとは思いますが</w:t>
      </w:r>
      <w:r w:rsidR="008A77CA" w:rsidRPr="00292258">
        <w:rPr>
          <w:rFonts w:hint="eastAsia"/>
          <w:sz w:val="24"/>
        </w:rPr>
        <w:t>）</w:t>
      </w:r>
      <w:r w:rsidR="005A0090" w:rsidRPr="00292258">
        <w:rPr>
          <w:rFonts w:hint="eastAsia"/>
          <w:sz w:val="24"/>
        </w:rPr>
        <w:t>ことになる可能性が低くないということです。</w:t>
      </w:r>
    </w:p>
    <w:p w:rsidR="0002058E" w:rsidRPr="00292258" w:rsidRDefault="00B57939" w:rsidP="00292258">
      <w:pPr>
        <w:ind w:right="-1" w:firstLineChars="100" w:firstLine="219"/>
        <w:rPr>
          <w:sz w:val="24"/>
        </w:rPr>
      </w:pPr>
      <w:r w:rsidRPr="00292258">
        <w:rPr>
          <w:rFonts w:hint="eastAsia"/>
          <w:sz w:val="24"/>
        </w:rPr>
        <w:t>また，</w:t>
      </w:r>
      <w:r w:rsidR="005A0090" w:rsidRPr="00292258">
        <w:rPr>
          <w:rFonts w:hint="eastAsia"/>
          <w:sz w:val="24"/>
        </w:rPr>
        <w:t>言われたことを言われたとおりに再現する力，</w:t>
      </w:r>
      <w:r w:rsidRPr="00292258">
        <w:rPr>
          <w:rFonts w:hint="eastAsia"/>
          <w:sz w:val="24"/>
        </w:rPr>
        <w:t>これは物事の基礎を習う上で大切なことであり，</w:t>
      </w:r>
      <w:r w:rsidR="005A0090" w:rsidRPr="00292258">
        <w:rPr>
          <w:rFonts w:hint="eastAsia"/>
          <w:sz w:val="24"/>
        </w:rPr>
        <w:t>これはこれで</w:t>
      </w:r>
      <w:r w:rsidR="00F40E77" w:rsidRPr="00292258">
        <w:rPr>
          <w:rFonts w:hint="eastAsia"/>
          <w:sz w:val="24"/>
        </w:rPr>
        <w:t>重要</w:t>
      </w:r>
      <w:r w:rsidR="005A0090" w:rsidRPr="00292258">
        <w:rPr>
          <w:rFonts w:hint="eastAsia"/>
          <w:sz w:val="24"/>
        </w:rPr>
        <w:t>だと私は思うのですが，それだけだったらロボットには勝てないでしょう。</w:t>
      </w:r>
    </w:p>
    <w:p w:rsidR="005A0090" w:rsidRPr="00292258" w:rsidRDefault="005A0090" w:rsidP="0002058E">
      <w:pPr>
        <w:ind w:right="-1"/>
        <w:rPr>
          <w:sz w:val="24"/>
        </w:rPr>
      </w:pPr>
      <w:r w:rsidRPr="00292258">
        <w:rPr>
          <w:rFonts w:hint="eastAsia"/>
          <w:sz w:val="24"/>
        </w:rPr>
        <w:t xml:space="preserve">　では，</w:t>
      </w:r>
      <w:r w:rsidR="00B57939" w:rsidRPr="00292258">
        <w:rPr>
          <w:rFonts w:hint="eastAsia"/>
          <w:sz w:val="24"/>
        </w:rPr>
        <w:t>将来</w:t>
      </w:r>
      <w:r w:rsidRPr="00292258">
        <w:rPr>
          <w:rFonts w:hint="eastAsia"/>
          <w:sz w:val="24"/>
        </w:rPr>
        <w:t>何が役に立つのか</w:t>
      </w:r>
      <w:r w:rsidR="00B57939" w:rsidRPr="00292258">
        <w:rPr>
          <w:rFonts w:hint="eastAsia"/>
          <w:sz w:val="24"/>
        </w:rPr>
        <w:t>，必要なのか</w:t>
      </w:r>
      <w:r w:rsidRPr="00292258">
        <w:rPr>
          <w:rFonts w:hint="eastAsia"/>
          <w:sz w:val="24"/>
        </w:rPr>
        <w:t>。言い換えると，</w:t>
      </w:r>
      <w:r w:rsidRPr="00292258">
        <w:rPr>
          <w:rFonts w:hint="eastAsia"/>
          <w:sz w:val="24"/>
        </w:rPr>
        <w:t>50</w:t>
      </w:r>
      <w:r w:rsidRPr="00292258">
        <w:rPr>
          <w:rFonts w:hint="eastAsia"/>
          <w:sz w:val="24"/>
        </w:rPr>
        <w:t>年後の「かしこい」とは何か。</w:t>
      </w:r>
    </w:p>
    <w:p w:rsidR="009D6661" w:rsidRPr="00292258" w:rsidRDefault="005A0090" w:rsidP="005A0090">
      <w:pPr>
        <w:ind w:right="-1"/>
        <w:rPr>
          <w:sz w:val="24"/>
        </w:rPr>
      </w:pPr>
      <w:r w:rsidRPr="00292258">
        <w:rPr>
          <w:rFonts w:hint="eastAsia"/>
          <w:sz w:val="24"/>
        </w:rPr>
        <w:t>人間にしかない力，人間だけが優れている力，これを身につけることだと講師は言うのです。</w:t>
      </w:r>
    </w:p>
    <w:p w:rsidR="009D6661" w:rsidRPr="00292258" w:rsidRDefault="005A0090" w:rsidP="005A0090">
      <w:pPr>
        <w:ind w:right="-1"/>
        <w:rPr>
          <w:sz w:val="24"/>
        </w:rPr>
      </w:pPr>
      <w:r w:rsidRPr="00292258">
        <w:rPr>
          <w:rFonts w:hint="eastAsia"/>
          <w:sz w:val="24"/>
        </w:rPr>
        <w:t>では，それは何か。もう皆さんもわかっているでしょうが，感情・情緒</w:t>
      </w:r>
      <w:r w:rsidR="00B57939" w:rsidRPr="00292258">
        <w:rPr>
          <w:rFonts w:hint="eastAsia"/>
          <w:sz w:val="24"/>
        </w:rPr>
        <w:t>の類です。やさしさ，おもいやり，喜怒哀楽の気持ち，他人の痛みを感じる力，想像する力など，</w:t>
      </w:r>
      <w:r w:rsidR="00B57939" w:rsidRPr="00292258">
        <w:rPr>
          <w:rFonts w:hint="eastAsia"/>
          <w:sz w:val="24"/>
        </w:rPr>
        <w:t>AI</w:t>
      </w:r>
      <w:r w:rsidR="00B57939" w:rsidRPr="00292258">
        <w:rPr>
          <w:rFonts w:hint="eastAsia"/>
          <w:sz w:val="24"/>
        </w:rPr>
        <w:t>にはできない（たぶんで</w:t>
      </w:r>
      <w:r w:rsidR="00A474EB">
        <w:rPr>
          <w:rFonts w:hint="eastAsia"/>
          <w:sz w:val="24"/>
        </w:rPr>
        <w:t>き</w:t>
      </w:r>
      <w:r w:rsidR="00B57939" w:rsidRPr="00292258">
        <w:rPr>
          <w:rFonts w:hint="eastAsia"/>
          <w:sz w:val="24"/>
        </w:rPr>
        <w:t>ないであろう。できるとしても相当あとで）分野の力が人間の強みであろうということでした。</w:t>
      </w:r>
    </w:p>
    <w:p w:rsidR="0002058E" w:rsidRPr="00292258" w:rsidRDefault="00B57939" w:rsidP="00B57939">
      <w:pPr>
        <w:ind w:right="-1"/>
        <w:rPr>
          <w:sz w:val="24"/>
        </w:rPr>
      </w:pPr>
      <w:r w:rsidRPr="00292258">
        <w:rPr>
          <w:rFonts w:hint="eastAsia"/>
          <w:sz w:val="24"/>
        </w:rPr>
        <w:t xml:space="preserve">　そういう力は幼少の時から普段の生活の中で養われていくものなので，</w:t>
      </w:r>
      <w:r w:rsidR="0083793E" w:rsidRPr="00292258">
        <w:rPr>
          <w:rFonts w:hint="eastAsia"/>
          <w:sz w:val="24"/>
        </w:rPr>
        <w:t>いわゆる</w:t>
      </w:r>
      <w:r w:rsidRPr="00292258">
        <w:rPr>
          <w:rFonts w:hint="eastAsia"/>
          <w:sz w:val="24"/>
        </w:rPr>
        <w:t>良い学校に入ったからといって身につくものではないし，</w:t>
      </w:r>
      <w:r w:rsidRPr="00292258">
        <w:rPr>
          <w:rFonts w:hint="eastAsia"/>
          <w:sz w:val="24"/>
        </w:rPr>
        <w:t>AI</w:t>
      </w:r>
      <w:r w:rsidRPr="00292258">
        <w:rPr>
          <w:rFonts w:hint="eastAsia"/>
          <w:sz w:val="24"/>
        </w:rPr>
        <w:t>をつくる程の</w:t>
      </w:r>
      <w:r w:rsidR="006850B9" w:rsidRPr="00292258">
        <w:rPr>
          <w:rFonts w:hint="eastAsia"/>
          <w:sz w:val="24"/>
        </w:rPr>
        <w:t>知能・</w:t>
      </w:r>
      <w:r w:rsidRPr="00292258">
        <w:rPr>
          <w:rFonts w:hint="eastAsia"/>
          <w:sz w:val="24"/>
        </w:rPr>
        <w:t>技能が</w:t>
      </w:r>
      <w:r w:rsidR="006850B9" w:rsidRPr="00292258">
        <w:rPr>
          <w:rFonts w:hint="eastAsia"/>
          <w:sz w:val="24"/>
        </w:rPr>
        <w:t>あったとしてもそれで</w:t>
      </w:r>
      <w:r w:rsidRPr="00292258">
        <w:rPr>
          <w:rFonts w:hint="eastAsia"/>
          <w:sz w:val="24"/>
        </w:rPr>
        <w:t>身につ</w:t>
      </w:r>
      <w:r w:rsidR="006850B9" w:rsidRPr="00292258">
        <w:rPr>
          <w:rFonts w:hint="eastAsia"/>
          <w:sz w:val="24"/>
        </w:rPr>
        <w:t>く</w:t>
      </w:r>
      <w:r w:rsidRPr="00292258">
        <w:rPr>
          <w:rFonts w:hint="eastAsia"/>
          <w:sz w:val="24"/>
        </w:rPr>
        <w:t>ものでも</w:t>
      </w:r>
      <w:r w:rsidR="006850B9" w:rsidRPr="00292258">
        <w:rPr>
          <w:rFonts w:hint="eastAsia"/>
          <w:sz w:val="24"/>
        </w:rPr>
        <w:t>ありません。人間のもつ能力の最大の特長は感情をもっているということであり，</w:t>
      </w:r>
      <w:r w:rsidR="006850B9" w:rsidRPr="00292258">
        <w:rPr>
          <w:rFonts w:hint="eastAsia"/>
          <w:sz w:val="24"/>
        </w:rPr>
        <w:t>AI</w:t>
      </w:r>
      <w:r w:rsidR="006850B9" w:rsidRPr="00292258">
        <w:rPr>
          <w:rFonts w:hint="eastAsia"/>
          <w:sz w:val="24"/>
        </w:rPr>
        <w:t>にはまねのできない（と現時点では多くの人がそう期待している）能力であると思います。</w:t>
      </w:r>
    </w:p>
    <w:p w:rsidR="0083793E" w:rsidRPr="00292258" w:rsidRDefault="0083793E" w:rsidP="00B57939">
      <w:pPr>
        <w:ind w:right="-1"/>
        <w:rPr>
          <w:sz w:val="24"/>
        </w:rPr>
      </w:pPr>
      <w:r w:rsidRPr="00292258">
        <w:rPr>
          <w:rFonts w:hint="eastAsia"/>
          <w:sz w:val="24"/>
        </w:rPr>
        <w:t>幼少期にいろいろなことを想像し，人との摩擦の中で様々な喜怒哀楽を経験することが，</w:t>
      </w:r>
      <w:r w:rsidRPr="00292258">
        <w:rPr>
          <w:rFonts w:hint="eastAsia"/>
          <w:sz w:val="24"/>
        </w:rPr>
        <w:t>AI</w:t>
      </w:r>
      <w:r w:rsidRPr="00292258">
        <w:rPr>
          <w:rFonts w:hint="eastAsia"/>
          <w:sz w:val="24"/>
        </w:rPr>
        <w:t>にはできない，人にしかできない仕事の基礎になるのであろうと思いました。</w:t>
      </w:r>
    </w:p>
    <w:p w:rsidR="0002058E" w:rsidRPr="00292258" w:rsidRDefault="0083793E" w:rsidP="00F40E77">
      <w:pPr>
        <w:ind w:right="-1"/>
        <w:rPr>
          <w:sz w:val="24"/>
        </w:rPr>
      </w:pPr>
      <w:r w:rsidRPr="00292258">
        <w:rPr>
          <w:rFonts w:hint="eastAsia"/>
          <w:sz w:val="24"/>
        </w:rPr>
        <w:t xml:space="preserve">　そのようなわけで，私たちは情操教育の充実の重要性に確信をもって今後も取り組んでいかなければならないと考えます。</w:t>
      </w:r>
    </w:p>
    <w:sectPr w:rsidR="0002058E" w:rsidRPr="00292258" w:rsidSect="00292258">
      <w:pgSz w:w="11906" w:h="16838" w:code="9"/>
      <w:pgMar w:top="1134" w:right="1134" w:bottom="1134" w:left="1134" w:header="851" w:footer="992" w:gutter="0"/>
      <w:cols w:space="425"/>
      <w:docGrid w:type="linesAndChars" w:linePitch="364"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34F" w:rsidRDefault="0048334F" w:rsidP="007C04FD">
      <w:r>
        <w:separator/>
      </w:r>
    </w:p>
  </w:endnote>
  <w:endnote w:type="continuationSeparator" w:id="0">
    <w:p w:rsidR="0048334F" w:rsidRDefault="0048334F"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34F" w:rsidRDefault="0048334F" w:rsidP="007C04FD">
      <w:r>
        <w:separator/>
      </w:r>
    </w:p>
  </w:footnote>
  <w:footnote w:type="continuationSeparator" w:id="0">
    <w:p w:rsidR="0048334F" w:rsidRDefault="0048334F"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2058E"/>
    <w:rsid w:val="0004200F"/>
    <w:rsid w:val="000431D3"/>
    <w:rsid w:val="00053C5A"/>
    <w:rsid w:val="00054583"/>
    <w:rsid w:val="0007790D"/>
    <w:rsid w:val="000D5142"/>
    <w:rsid w:val="000F6A3B"/>
    <w:rsid w:val="001004E3"/>
    <w:rsid w:val="00111E27"/>
    <w:rsid w:val="00131B86"/>
    <w:rsid w:val="001701FD"/>
    <w:rsid w:val="00170AE1"/>
    <w:rsid w:val="001725EB"/>
    <w:rsid w:val="001740D5"/>
    <w:rsid w:val="001813A9"/>
    <w:rsid w:val="00185AD2"/>
    <w:rsid w:val="00190EBD"/>
    <w:rsid w:val="001B39F7"/>
    <w:rsid w:val="001B47BA"/>
    <w:rsid w:val="001B67CD"/>
    <w:rsid w:val="001D7A4F"/>
    <w:rsid w:val="001E7FCF"/>
    <w:rsid w:val="001F0CA8"/>
    <w:rsid w:val="00222C2E"/>
    <w:rsid w:val="00270216"/>
    <w:rsid w:val="00271C13"/>
    <w:rsid w:val="0027493E"/>
    <w:rsid w:val="00283D15"/>
    <w:rsid w:val="00292258"/>
    <w:rsid w:val="002A2933"/>
    <w:rsid w:val="002A3395"/>
    <w:rsid w:val="003063E8"/>
    <w:rsid w:val="003240E6"/>
    <w:rsid w:val="0032476C"/>
    <w:rsid w:val="00332B33"/>
    <w:rsid w:val="003664B8"/>
    <w:rsid w:val="00372EBF"/>
    <w:rsid w:val="00373DCD"/>
    <w:rsid w:val="003769B8"/>
    <w:rsid w:val="0038129B"/>
    <w:rsid w:val="00385C30"/>
    <w:rsid w:val="003862C8"/>
    <w:rsid w:val="003C7C52"/>
    <w:rsid w:val="003D01A5"/>
    <w:rsid w:val="003D1382"/>
    <w:rsid w:val="003D49E0"/>
    <w:rsid w:val="003F3A25"/>
    <w:rsid w:val="004059E3"/>
    <w:rsid w:val="0041034A"/>
    <w:rsid w:val="00415C80"/>
    <w:rsid w:val="004305E5"/>
    <w:rsid w:val="00453263"/>
    <w:rsid w:val="00476E88"/>
    <w:rsid w:val="0048334F"/>
    <w:rsid w:val="004A4F72"/>
    <w:rsid w:val="004C5081"/>
    <w:rsid w:val="004E0B7A"/>
    <w:rsid w:val="004E37A4"/>
    <w:rsid w:val="004F1B0D"/>
    <w:rsid w:val="004F2053"/>
    <w:rsid w:val="005136DA"/>
    <w:rsid w:val="00520411"/>
    <w:rsid w:val="00533D3B"/>
    <w:rsid w:val="00537EC7"/>
    <w:rsid w:val="0054001D"/>
    <w:rsid w:val="00544A4B"/>
    <w:rsid w:val="00547A5C"/>
    <w:rsid w:val="0055443A"/>
    <w:rsid w:val="00564F0B"/>
    <w:rsid w:val="00572BF3"/>
    <w:rsid w:val="00590712"/>
    <w:rsid w:val="005A0090"/>
    <w:rsid w:val="005A0A52"/>
    <w:rsid w:val="005A1807"/>
    <w:rsid w:val="005B2787"/>
    <w:rsid w:val="005B58D0"/>
    <w:rsid w:val="005C1E21"/>
    <w:rsid w:val="005C74B4"/>
    <w:rsid w:val="006014E5"/>
    <w:rsid w:val="00604D91"/>
    <w:rsid w:val="0061362D"/>
    <w:rsid w:val="00620AAA"/>
    <w:rsid w:val="006347EC"/>
    <w:rsid w:val="00636BAC"/>
    <w:rsid w:val="00640A7E"/>
    <w:rsid w:val="006429CD"/>
    <w:rsid w:val="00645A5B"/>
    <w:rsid w:val="00665875"/>
    <w:rsid w:val="00667A6A"/>
    <w:rsid w:val="006702FE"/>
    <w:rsid w:val="00672732"/>
    <w:rsid w:val="00683DB0"/>
    <w:rsid w:val="006850B9"/>
    <w:rsid w:val="006920BC"/>
    <w:rsid w:val="00695C23"/>
    <w:rsid w:val="006972AA"/>
    <w:rsid w:val="006A78A3"/>
    <w:rsid w:val="006B08B7"/>
    <w:rsid w:val="006B3D1F"/>
    <w:rsid w:val="006B45CC"/>
    <w:rsid w:val="006B6A13"/>
    <w:rsid w:val="006C09B9"/>
    <w:rsid w:val="006D5F4B"/>
    <w:rsid w:val="006E65F7"/>
    <w:rsid w:val="006F7D01"/>
    <w:rsid w:val="00706C20"/>
    <w:rsid w:val="0071479F"/>
    <w:rsid w:val="00726C84"/>
    <w:rsid w:val="007364A5"/>
    <w:rsid w:val="007549E7"/>
    <w:rsid w:val="007609CE"/>
    <w:rsid w:val="00762512"/>
    <w:rsid w:val="007706C3"/>
    <w:rsid w:val="007926D5"/>
    <w:rsid w:val="007A12E4"/>
    <w:rsid w:val="007A17FC"/>
    <w:rsid w:val="007A2A32"/>
    <w:rsid w:val="007C04FD"/>
    <w:rsid w:val="007C430D"/>
    <w:rsid w:val="007C677D"/>
    <w:rsid w:val="00804D63"/>
    <w:rsid w:val="0081179C"/>
    <w:rsid w:val="00833F5B"/>
    <w:rsid w:val="008352FC"/>
    <w:rsid w:val="0083793E"/>
    <w:rsid w:val="00846B1D"/>
    <w:rsid w:val="00851572"/>
    <w:rsid w:val="00867635"/>
    <w:rsid w:val="00874FF3"/>
    <w:rsid w:val="00884FB7"/>
    <w:rsid w:val="00886EC0"/>
    <w:rsid w:val="00890419"/>
    <w:rsid w:val="008A1346"/>
    <w:rsid w:val="008A3E00"/>
    <w:rsid w:val="008A77CA"/>
    <w:rsid w:val="008B09FD"/>
    <w:rsid w:val="008B1D6D"/>
    <w:rsid w:val="008C7498"/>
    <w:rsid w:val="008D0082"/>
    <w:rsid w:val="008D2BCB"/>
    <w:rsid w:val="008D7C1E"/>
    <w:rsid w:val="008E1339"/>
    <w:rsid w:val="008F6BFF"/>
    <w:rsid w:val="00901963"/>
    <w:rsid w:val="009112A6"/>
    <w:rsid w:val="00913E78"/>
    <w:rsid w:val="00923CD4"/>
    <w:rsid w:val="00931565"/>
    <w:rsid w:val="00940DF5"/>
    <w:rsid w:val="00946055"/>
    <w:rsid w:val="009551AC"/>
    <w:rsid w:val="00971F63"/>
    <w:rsid w:val="009733F9"/>
    <w:rsid w:val="00986F9A"/>
    <w:rsid w:val="009924E5"/>
    <w:rsid w:val="0099322F"/>
    <w:rsid w:val="009C5677"/>
    <w:rsid w:val="009D6661"/>
    <w:rsid w:val="009E02E1"/>
    <w:rsid w:val="009E6DAE"/>
    <w:rsid w:val="009F12BA"/>
    <w:rsid w:val="00A01AD0"/>
    <w:rsid w:val="00A04431"/>
    <w:rsid w:val="00A1259D"/>
    <w:rsid w:val="00A13132"/>
    <w:rsid w:val="00A22E56"/>
    <w:rsid w:val="00A3673A"/>
    <w:rsid w:val="00A456F3"/>
    <w:rsid w:val="00A474EB"/>
    <w:rsid w:val="00A6632F"/>
    <w:rsid w:val="00A76298"/>
    <w:rsid w:val="00A76B98"/>
    <w:rsid w:val="00A853EA"/>
    <w:rsid w:val="00A97376"/>
    <w:rsid w:val="00AA134B"/>
    <w:rsid w:val="00AB1A8C"/>
    <w:rsid w:val="00AB21B9"/>
    <w:rsid w:val="00AB4E16"/>
    <w:rsid w:val="00AB6AF6"/>
    <w:rsid w:val="00AB7F7E"/>
    <w:rsid w:val="00AC1A7F"/>
    <w:rsid w:val="00AC3BAB"/>
    <w:rsid w:val="00AC4D3B"/>
    <w:rsid w:val="00AF0F1C"/>
    <w:rsid w:val="00B1687E"/>
    <w:rsid w:val="00B247FE"/>
    <w:rsid w:val="00B25F3B"/>
    <w:rsid w:val="00B27D18"/>
    <w:rsid w:val="00B31CCB"/>
    <w:rsid w:val="00B36D8B"/>
    <w:rsid w:val="00B57939"/>
    <w:rsid w:val="00B57C4C"/>
    <w:rsid w:val="00B70706"/>
    <w:rsid w:val="00BA26AB"/>
    <w:rsid w:val="00BA5D5C"/>
    <w:rsid w:val="00BA63CA"/>
    <w:rsid w:val="00BA7961"/>
    <w:rsid w:val="00BB040B"/>
    <w:rsid w:val="00BC0E64"/>
    <w:rsid w:val="00BE193F"/>
    <w:rsid w:val="00C16793"/>
    <w:rsid w:val="00C27A18"/>
    <w:rsid w:val="00C3006D"/>
    <w:rsid w:val="00C5434F"/>
    <w:rsid w:val="00C6017A"/>
    <w:rsid w:val="00C672AB"/>
    <w:rsid w:val="00C72367"/>
    <w:rsid w:val="00C769A9"/>
    <w:rsid w:val="00C81C65"/>
    <w:rsid w:val="00C82C70"/>
    <w:rsid w:val="00C94D72"/>
    <w:rsid w:val="00CA126A"/>
    <w:rsid w:val="00CA6601"/>
    <w:rsid w:val="00CB59DA"/>
    <w:rsid w:val="00CD3DE2"/>
    <w:rsid w:val="00CF4326"/>
    <w:rsid w:val="00D07DB6"/>
    <w:rsid w:val="00D140E8"/>
    <w:rsid w:val="00D167A3"/>
    <w:rsid w:val="00D30421"/>
    <w:rsid w:val="00D31ABB"/>
    <w:rsid w:val="00D32015"/>
    <w:rsid w:val="00D3503B"/>
    <w:rsid w:val="00D415E1"/>
    <w:rsid w:val="00D467EF"/>
    <w:rsid w:val="00D46F70"/>
    <w:rsid w:val="00D47636"/>
    <w:rsid w:val="00D512C6"/>
    <w:rsid w:val="00D51BBA"/>
    <w:rsid w:val="00D55C19"/>
    <w:rsid w:val="00D72FFC"/>
    <w:rsid w:val="00D74CEB"/>
    <w:rsid w:val="00D77159"/>
    <w:rsid w:val="00D80CFC"/>
    <w:rsid w:val="00D901C3"/>
    <w:rsid w:val="00DA1A8A"/>
    <w:rsid w:val="00DA2810"/>
    <w:rsid w:val="00DB30DD"/>
    <w:rsid w:val="00DB5438"/>
    <w:rsid w:val="00DC2A88"/>
    <w:rsid w:val="00DD0789"/>
    <w:rsid w:val="00DE0725"/>
    <w:rsid w:val="00DE74A3"/>
    <w:rsid w:val="00DF12DF"/>
    <w:rsid w:val="00DF15AA"/>
    <w:rsid w:val="00DF174D"/>
    <w:rsid w:val="00DF34C9"/>
    <w:rsid w:val="00DF7A48"/>
    <w:rsid w:val="00E070B9"/>
    <w:rsid w:val="00E11CB2"/>
    <w:rsid w:val="00E13206"/>
    <w:rsid w:val="00E16142"/>
    <w:rsid w:val="00E16C38"/>
    <w:rsid w:val="00E1774F"/>
    <w:rsid w:val="00E3274D"/>
    <w:rsid w:val="00E448F5"/>
    <w:rsid w:val="00E55706"/>
    <w:rsid w:val="00E6760D"/>
    <w:rsid w:val="00E706A2"/>
    <w:rsid w:val="00E73618"/>
    <w:rsid w:val="00E75EEE"/>
    <w:rsid w:val="00E86A35"/>
    <w:rsid w:val="00E93ACC"/>
    <w:rsid w:val="00E95130"/>
    <w:rsid w:val="00E95A69"/>
    <w:rsid w:val="00EA04DC"/>
    <w:rsid w:val="00ED12D3"/>
    <w:rsid w:val="00EE39A9"/>
    <w:rsid w:val="00EE3B44"/>
    <w:rsid w:val="00EE49BF"/>
    <w:rsid w:val="00EE6984"/>
    <w:rsid w:val="00F003C6"/>
    <w:rsid w:val="00F40E77"/>
    <w:rsid w:val="00F4125F"/>
    <w:rsid w:val="00F44747"/>
    <w:rsid w:val="00F459E9"/>
    <w:rsid w:val="00F73991"/>
    <w:rsid w:val="00F73B1C"/>
    <w:rsid w:val="00F75215"/>
    <w:rsid w:val="00F8346E"/>
    <w:rsid w:val="00F90581"/>
    <w:rsid w:val="00F93E48"/>
    <w:rsid w:val="00F97CB5"/>
    <w:rsid w:val="00FA0C8E"/>
    <w:rsid w:val="00FA7A56"/>
    <w:rsid w:val="00FB0A98"/>
    <w:rsid w:val="00FB7006"/>
    <w:rsid w:val="00FC622C"/>
    <w:rsid w:val="00FE0D05"/>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258"/>
    <w:pPr>
      <w:widowControl w:val="0"/>
      <w:jc w:val="both"/>
    </w:pPr>
    <w:rPr>
      <w:kern w:val="2"/>
      <w:sz w:val="22"/>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3DB2F5-FA7C-4755-BADD-ACDCD889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10</cp:revision>
  <cp:lastPrinted>2018-09-14T07:09:00Z</cp:lastPrinted>
  <dcterms:created xsi:type="dcterms:W3CDTF">2018-08-24T05:31:00Z</dcterms:created>
  <dcterms:modified xsi:type="dcterms:W3CDTF">2018-09-21T05:19:00Z</dcterms:modified>
</cp:coreProperties>
</file>